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2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615BC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E01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918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A301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51EA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51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80B08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928F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A301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</w:t>
            </w:r>
            <w:r w:rsidR="00E012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0AA76" w14:textId="77777777" w:rsidR="005A301D" w:rsidRPr="005A301D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301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6C852E0" w14:textId="77777777" w:rsidR="005A301D" w:rsidRPr="005A301D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301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1E202555" w14:textId="77777777" w:rsidR="005A301D" w:rsidRPr="005A301D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301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6C59F3BD" w14:textId="77777777" w:rsidR="005A301D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244EC12" w14:textId="3037EBB3" w:rsidR="005A301D" w:rsidRPr="005A301D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301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C58A88B" w14:textId="39213F3D" w:rsidR="00357C30" w:rsidRDefault="005A301D" w:rsidP="005A301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301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5 m2</w:t>
            </w:r>
          </w:p>
          <w:p w14:paraId="27C42D23" w14:textId="77777777" w:rsidR="00AD0492" w:rsidRPr="0067306B" w:rsidRDefault="00AD0492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45BB2" w14:textId="0FB61503" w:rsidR="001F451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329DEA5" w14:textId="77777777" w:rsidR="003067B5" w:rsidRDefault="003067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54E92" w14:textId="4C8168E4" w:rsidR="00EE4C2C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01395AA" w14:textId="77777777" w:rsidR="00C00CB5" w:rsidRDefault="00C00C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048D3" w14:textId="77777777" w:rsidR="002363EE" w:rsidRDefault="002363E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AA40D" w14:textId="77777777" w:rsidR="00914DE7" w:rsidRDefault="00914DE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6286BC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5D5685DA" w14:textId="77777777" w:rsidR="00A3421F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D0492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       </w:t>
            </w:r>
            <w:r w:rsidR="00EE4C2C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3A28F3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</w:t>
            </w:r>
          </w:p>
          <w:p w14:paraId="0D6CE8C9" w14:textId="1468105A" w:rsidR="003A035A" w:rsidRDefault="00113708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</w:t>
            </w:r>
            <w:r w:rsidR="002363EE">
              <w:rPr>
                <w:rFonts w:ascii="Tahoma" w:hAnsi="Tahoma" w:cs="Tahoma"/>
                <w:noProof/>
                <w:lang w:val="en-US"/>
              </w:rPr>
              <w:t xml:space="preserve">               </w:t>
            </w:r>
            <w:r w:rsidR="005A301D">
              <w:rPr>
                <w:noProof/>
                <w:lang w:val="en-US"/>
              </w:rPr>
              <w:t xml:space="preserve">                                </w:t>
            </w:r>
            <w:r w:rsidR="005A301D">
              <w:rPr>
                <w:noProof/>
                <w:lang w:val="en-US"/>
              </w:rPr>
              <w:drawing>
                <wp:inline distT="0" distB="0" distL="0" distR="0" wp14:anchorId="7D855783" wp14:editId="7F7B33F2">
                  <wp:extent cx="2231136" cy="183505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83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A913" w14:textId="51ADA3AC" w:rsidR="00BE68C1" w:rsidRPr="008155DB" w:rsidRDefault="00113708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5DCFA06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278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C316FAA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44C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</w:t>
            </w:r>
            <w:r w:rsidR="005A301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FEE1" w14:textId="77777777" w:rsidR="00372F4B" w:rsidRDefault="00372F4B" w:rsidP="0016116A">
      <w:pPr>
        <w:spacing w:after="0" w:line="240" w:lineRule="auto"/>
      </w:pPr>
      <w:r>
        <w:separator/>
      </w:r>
    </w:p>
  </w:endnote>
  <w:endnote w:type="continuationSeparator" w:id="0">
    <w:p w14:paraId="248753A5" w14:textId="77777777" w:rsidR="00372F4B" w:rsidRDefault="00372F4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868B" w14:textId="77777777" w:rsidR="00372F4B" w:rsidRDefault="00372F4B" w:rsidP="0016116A">
      <w:pPr>
        <w:spacing w:after="0" w:line="240" w:lineRule="auto"/>
      </w:pPr>
      <w:r>
        <w:separator/>
      </w:r>
    </w:p>
  </w:footnote>
  <w:footnote w:type="continuationSeparator" w:id="0">
    <w:p w14:paraId="0EE5462A" w14:textId="77777777" w:rsidR="00372F4B" w:rsidRDefault="00372F4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2131"/>
    <w:rsid w:val="000F6409"/>
    <w:rsid w:val="000F7077"/>
    <w:rsid w:val="000F7AB5"/>
    <w:rsid w:val="001000B1"/>
    <w:rsid w:val="00103490"/>
    <w:rsid w:val="00113708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720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3EE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57C30"/>
    <w:rsid w:val="003610B5"/>
    <w:rsid w:val="003640B7"/>
    <w:rsid w:val="00365D71"/>
    <w:rsid w:val="00372F4B"/>
    <w:rsid w:val="003770BA"/>
    <w:rsid w:val="00377CC8"/>
    <w:rsid w:val="003857D4"/>
    <w:rsid w:val="003928F0"/>
    <w:rsid w:val="00392A78"/>
    <w:rsid w:val="00393A44"/>
    <w:rsid w:val="003A035A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301D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52743"/>
    <w:rsid w:val="00655850"/>
    <w:rsid w:val="00664B96"/>
    <w:rsid w:val="00667AA8"/>
    <w:rsid w:val="0067306B"/>
    <w:rsid w:val="006746F6"/>
    <w:rsid w:val="00680360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14DE7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8BF"/>
    <w:rsid w:val="00A27BF9"/>
    <w:rsid w:val="00A31AA8"/>
    <w:rsid w:val="00A34047"/>
    <w:rsid w:val="00A3421F"/>
    <w:rsid w:val="00A36C4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D0492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25BA"/>
    <w:rsid w:val="00B95A5E"/>
    <w:rsid w:val="00BA0038"/>
    <w:rsid w:val="00BA32AE"/>
    <w:rsid w:val="00BA4143"/>
    <w:rsid w:val="00BB2ACE"/>
    <w:rsid w:val="00BC4C19"/>
    <w:rsid w:val="00BC7412"/>
    <w:rsid w:val="00BE5BFB"/>
    <w:rsid w:val="00BE68C1"/>
    <w:rsid w:val="00BF2C05"/>
    <w:rsid w:val="00C00CB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1EAE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0038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129D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24T14:08:00Z</dcterms:created>
  <dcterms:modified xsi:type="dcterms:W3CDTF">2025-03-31T11:51:00Z</dcterms:modified>
</cp:coreProperties>
</file>